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606215">
        <w:rPr>
          <w:rFonts w:ascii="Times New Roman" w:hAnsi="Times New Roman" w:cs="Times New Roman"/>
          <w:b/>
        </w:rPr>
        <w:t>13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606215">
        <w:rPr>
          <w:rFonts w:ascii="Times New Roman" w:hAnsi="Times New Roman" w:cs="Times New Roman"/>
          <w:b/>
        </w:rPr>
        <w:t>марта</w:t>
      </w:r>
      <w:r w:rsidR="009042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824B2" w:rsidRPr="00124AA1" w:rsidRDefault="00606215" w:rsidP="00904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</w:t>
            </w:r>
            <w:r w:rsidR="00D824B2"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</w:p>
        </w:tc>
        <w:tc>
          <w:tcPr>
            <w:tcW w:w="992" w:type="dxa"/>
          </w:tcPr>
          <w:p w:rsidR="00D824B2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824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606215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6A60C3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06215">
              <w:rPr>
                <w:rFonts w:ascii="Times New Roman" w:hAnsi="Times New Roman" w:cs="Times New Roman"/>
                <w:sz w:val="18"/>
                <w:szCs w:val="18"/>
              </w:rPr>
              <w:t>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606215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6</w:t>
            </w:r>
          </w:p>
        </w:tc>
        <w:tc>
          <w:tcPr>
            <w:tcW w:w="993" w:type="dxa"/>
          </w:tcPr>
          <w:p w:rsidR="00D824B2" w:rsidRPr="00124AA1" w:rsidRDefault="0011635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6</w:t>
            </w:r>
          </w:p>
        </w:tc>
        <w:tc>
          <w:tcPr>
            <w:tcW w:w="1134" w:type="dxa"/>
          </w:tcPr>
          <w:p w:rsidR="00D824B2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9042BE" w:rsidRPr="00124AA1" w:rsidTr="00DF2DC8">
        <w:trPr>
          <w:trHeight w:val="254"/>
        </w:trPr>
        <w:tc>
          <w:tcPr>
            <w:tcW w:w="426" w:type="dxa"/>
          </w:tcPr>
          <w:p w:rsidR="009042BE" w:rsidRPr="00124AA1" w:rsidRDefault="00904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042BE" w:rsidRPr="00124AA1" w:rsidRDefault="009042BE" w:rsidP="009D0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9042BE" w:rsidRPr="00124AA1" w:rsidRDefault="009042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42BE" w:rsidRPr="00124AA1" w:rsidRDefault="009042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42BE" w:rsidRPr="00124AA1" w:rsidRDefault="009042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42BE" w:rsidRPr="00124AA1" w:rsidRDefault="009042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9</w:t>
            </w:r>
          </w:p>
        </w:tc>
        <w:tc>
          <w:tcPr>
            <w:tcW w:w="993" w:type="dxa"/>
          </w:tcPr>
          <w:p w:rsidR="009042BE" w:rsidRPr="00124AA1" w:rsidRDefault="009042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1134" w:type="dxa"/>
          </w:tcPr>
          <w:p w:rsidR="009042BE" w:rsidRPr="00124AA1" w:rsidRDefault="009042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</w:tr>
      <w:tr w:rsidR="009042BE" w:rsidRPr="00124AA1" w:rsidTr="00DF2DC8">
        <w:trPr>
          <w:trHeight w:val="268"/>
        </w:trPr>
        <w:tc>
          <w:tcPr>
            <w:tcW w:w="426" w:type="dxa"/>
          </w:tcPr>
          <w:p w:rsidR="009042BE" w:rsidRPr="00124AA1" w:rsidRDefault="00904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042BE" w:rsidRPr="00124AA1" w:rsidRDefault="00606215" w:rsidP="009D0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</w:p>
        </w:tc>
        <w:tc>
          <w:tcPr>
            <w:tcW w:w="992" w:type="dxa"/>
          </w:tcPr>
          <w:p w:rsidR="009042BE" w:rsidRPr="00124AA1" w:rsidRDefault="00606215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042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42BE" w:rsidRPr="00124AA1" w:rsidRDefault="00606215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42BE" w:rsidRPr="00124AA1" w:rsidRDefault="00606215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42BE" w:rsidRPr="00124AA1" w:rsidRDefault="00606215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993" w:type="dxa"/>
          </w:tcPr>
          <w:p w:rsidR="009042BE" w:rsidRPr="00124AA1" w:rsidRDefault="00606215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5</w:t>
            </w:r>
          </w:p>
        </w:tc>
        <w:tc>
          <w:tcPr>
            <w:tcW w:w="1134" w:type="dxa"/>
          </w:tcPr>
          <w:p w:rsidR="009042BE" w:rsidRPr="00124AA1" w:rsidRDefault="00606215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5</w:t>
            </w:r>
          </w:p>
        </w:tc>
      </w:tr>
      <w:tr w:rsidR="00606215" w:rsidRPr="00124AA1" w:rsidTr="00DF2DC8">
        <w:trPr>
          <w:trHeight w:val="254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06215" w:rsidRPr="00124AA1" w:rsidRDefault="00606215" w:rsidP="004E2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06215" w:rsidRPr="00124AA1" w:rsidRDefault="00606215" w:rsidP="004E2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06215" w:rsidRPr="00124AA1" w:rsidRDefault="006062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606215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606215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6215" w:rsidRPr="00124AA1" w:rsidRDefault="00606215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06215" w:rsidRPr="00124AA1" w:rsidRDefault="006062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06215" w:rsidRPr="00124AA1" w:rsidRDefault="0060621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06215" w:rsidRPr="00124AA1" w:rsidRDefault="0060621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11635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11635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062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11635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53</w:t>
            </w:r>
          </w:p>
        </w:tc>
        <w:tc>
          <w:tcPr>
            <w:tcW w:w="993" w:type="dxa"/>
          </w:tcPr>
          <w:p w:rsidR="00606215" w:rsidRPr="00124AA1" w:rsidRDefault="0011635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60621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  <w:r w:rsidR="006062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5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6A60C3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6A6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85CBB" w:rsidRPr="00124AA1" w:rsidRDefault="00285CBB" w:rsidP="00606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артофельный с </w:t>
            </w:r>
            <w:r w:rsidR="00606215">
              <w:rPr>
                <w:rFonts w:ascii="Times New Roman" w:hAnsi="Times New Roman" w:cs="Times New Roman"/>
                <w:sz w:val="18"/>
                <w:szCs w:val="18"/>
              </w:rPr>
              <w:t>фрикадельками</w:t>
            </w:r>
          </w:p>
        </w:tc>
        <w:tc>
          <w:tcPr>
            <w:tcW w:w="992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606215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606215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A60C3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6A60C3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885" w:type="dxa"/>
          </w:tcPr>
          <w:p w:rsidR="00285CBB" w:rsidRPr="00124AA1" w:rsidRDefault="00606215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 w:rsidR="006A60C3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</w:tcPr>
          <w:p w:rsidR="00285CBB" w:rsidRPr="00124AA1" w:rsidRDefault="00606215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3</w:t>
            </w: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85CBB" w:rsidRPr="00124AA1" w:rsidRDefault="00285CBB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с маслом</w:t>
            </w:r>
          </w:p>
        </w:tc>
        <w:tc>
          <w:tcPr>
            <w:tcW w:w="992" w:type="dxa"/>
          </w:tcPr>
          <w:p w:rsidR="00285CBB" w:rsidRPr="00124AA1" w:rsidRDefault="009042BE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85C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85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285CBB" w:rsidRPr="00124AA1" w:rsidRDefault="009042BE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C3A0C" w:rsidRPr="00124AA1" w:rsidRDefault="009042BE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</w:p>
        </w:tc>
        <w:tc>
          <w:tcPr>
            <w:tcW w:w="992" w:type="dxa"/>
          </w:tcPr>
          <w:p w:rsidR="00DC3A0C" w:rsidRPr="00124AA1" w:rsidRDefault="00606215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C3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9042BE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9042BE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9042BE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6</w:t>
            </w:r>
          </w:p>
        </w:tc>
        <w:tc>
          <w:tcPr>
            <w:tcW w:w="885" w:type="dxa"/>
          </w:tcPr>
          <w:p w:rsidR="00DC3A0C" w:rsidRPr="00124AA1" w:rsidRDefault="009042BE" w:rsidP="007F1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2</w:t>
            </w:r>
          </w:p>
        </w:tc>
        <w:tc>
          <w:tcPr>
            <w:tcW w:w="1134" w:type="dxa"/>
          </w:tcPr>
          <w:p w:rsidR="00DC3A0C" w:rsidRPr="00124AA1" w:rsidRDefault="00606215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9042BE">
              <w:rPr>
                <w:rFonts w:ascii="Times New Roman" w:hAnsi="Times New Roman" w:cs="Times New Roman"/>
                <w:sz w:val="18"/>
                <w:szCs w:val="18"/>
              </w:rPr>
              <w:t>,40</w:t>
            </w: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C3A0C" w:rsidRPr="00124AA1" w:rsidRDefault="009042BE" w:rsidP="00606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06215">
              <w:rPr>
                <w:rFonts w:ascii="Times New Roman" w:hAnsi="Times New Roman" w:cs="Times New Roman"/>
                <w:sz w:val="18"/>
                <w:szCs w:val="18"/>
              </w:rPr>
              <w:t>омпот из сухофруктов</w:t>
            </w:r>
          </w:p>
        </w:tc>
        <w:tc>
          <w:tcPr>
            <w:tcW w:w="992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1163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1163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635B"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163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5" w:type="dxa"/>
          </w:tcPr>
          <w:p w:rsidR="00DC3A0C" w:rsidRPr="00124AA1" w:rsidRDefault="001163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1134" w:type="dxa"/>
          </w:tcPr>
          <w:p w:rsidR="00DC3A0C" w:rsidRPr="00124AA1" w:rsidRDefault="0060621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042B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C3A0C" w:rsidRPr="00124AA1" w:rsidRDefault="00DC3A0C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C3A0C" w:rsidRPr="00124AA1" w:rsidRDefault="00DC3A0C" w:rsidP="00606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06215">
              <w:rPr>
                <w:rFonts w:ascii="Times New Roman" w:hAnsi="Times New Roman" w:cs="Times New Roman"/>
                <w:sz w:val="18"/>
                <w:szCs w:val="18"/>
              </w:rPr>
              <w:t>утерброд с масл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C3A0C" w:rsidRPr="00124AA1" w:rsidRDefault="0060621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60621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  <w:r w:rsidR="00DC3A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60621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60621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4</w:t>
            </w:r>
          </w:p>
        </w:tc>
        <w:tc>
          <w:tcPr>
            <w:tcW w:w="885" w:type="dxa"/>
          </w:tcPr>
          <w:p w:rsidR="00DC3A0C" w:rsidRPr="00124AA1" w:rsidRDefault="0060621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C3A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,69</w:t>
            </w:r>
          </w:p>
        </w:tc>
        <w:tc>
          <w:tcPr>
            <w:tcW w:w="1134" w:type="dxa"/>
          </w:tcPr>
          <w:p w:rsidR="00DC3A0C" w:rsidRPr="00124AA1" w:rsidRDefault="0060621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0</w:t>
            </w: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C3A0C" w:rsidRPr="00124AA1" w:rsidRDefault="0060621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DC3A0C" w:rsidRPr="00124AA1" w:rsidRDefault="0060621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904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1163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1163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1163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DC3A0C" w:rsidRPr="00124AA1" w:rsidRDefault="001163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DC3A0C" w:rsidRPr="00124AA1" w:rsidRDefault="0060621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0</w:t>
            </w: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C3A0C" w:rsidRPr="00124AA1" w:rsidRDefault="00DC3A0C" w:rsidP="0009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C3A0C" w:rsidRPr="00124AA1" w:rsidRDefault="00DC3A0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DC3A0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DC3A0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DC3A0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3A0C" w:rsidRPr="00124AA1" w:rsidRDefault="00DC3A0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3A0C" w:rsidRPr="00124AA1" w:rsidRDefault="00DC3A0C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DC3A0C" w:rsidRPr="00124AA1" w:rsidRDefault="00DC3A0C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DC3A0C" w:rsidRPr="00124AA1" w:rsidRDefault="00DC3A0C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DC3A0C" w:rsidRPr="00124AA1" w:rsidRDefault="00DC3A0C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DC3A0C" w:rsidRPr="00124AA1" w:rsidRDefault="00DC3A0C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3A0C" w:rsidRPr="00124AA1" w:rsidRDefault="00DC3A0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A0C" w:rsidRPr="00124AA1" w:rsidTr="00DF2DC8">
        <w:tc>
          <w:tcPr>
            <w:tcW w:w="534" w:type="dxa"/>
          </w:tcPr>
          <w:p w:rsidR="00DC3A0C" w:rsidRPr="00124AA1" w:rsidRDefault="00DC3A0C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C3A0C" w:rsidRPr="00124AA1" w:rsidRDefault="00DC3A0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C3A0C" w:rsidRPr="00124AA1" w:rsidRDefault="001163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A0C" w:rsidRPr="00124AA1" w:rsidRDefault="001163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3A0C" w:rsidRPr="00124AA1" w:rsidRDefault="001163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3A0C" w:rsidRPr="00124AA1" w:rsidRDefault="001163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D0A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  <w:tc>
          <w:tcPr>
            <w:tcW w:w="885" w:type="dxa"/>
          </w:tcPr>
          <w:p w:rsidR="00DC3A0C" w:rsidRPr="00124AA1" w:rsidRDefault="001163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2,09</w:t>
            </w:r>
          </w:p>
        </w:tc>
        <w:tc>
          <w:tcPr>
            <w:tcW w:w="1134" w:type="dxa"/>
          </w:tcPr>
          <w:p w:rsidR="00DC3A0C" w:rsidRPr="00124AA1" w:rsidRDefault="0060621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215" w:rsidRPr="00124AA1" w:rsidTr="00DF2DC8">
        <w:trPr>
          <w:trHeight w:val="265"/>
        </w:trPr>
        <w:tc>
          <w:tcPr>
            <w:tcW w:w="494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606215" w:rsidRPr="00124AA1" w:rsidRDefault="00606215" w:rsidP="004E2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фрикадельками</w:t>
            </w:r>
          </w:p>
        </w:tc>
        <w:tc>
          <w:tcPr>
            <w:tcW w:w="992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959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3</w:t>
            </w:r>
          </w:p>
        </w:tc>
      </w:tr>
      <w:tr w:rsidR="00606215" w:rsidRPr="00124AA1" w:rsidTr="00DF2DC8">
        <w:trPr>
          <w:trHeight w:val="284"/>
        </w:trPr>
        <w:tc>
          <w:tcPr>
            <w:tcW w:w="494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06215" w:rsidRPr="00124AA1" w:rsidRDefault="00606215" w:rsidP="004E2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с маслом</w:t>
            </w:r>
          </w:p>
        </w:tc>
        <w:tc>
          <w:tcPr>
            <w:tcW w:w="992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59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</w:tr>
      <w:tr w:rsidR="00606215" w:rsidRPr="00124AA1" w:rsidTr="00DF2DC8">
        <w:tc>
          <w:tcPr>
            <w:tcW w:w="494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06215" w:rsidRPr="00124AA1" w:rsidRDefault="00606215" w:rsidP="004E2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</w:p>
        </w:tc>
        <w:tc>
          <w:tcPr>
            <w:tcW w:w="992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6</w:t>
            </w:r>
          </w:p>
        </w:tc>
        <w:tc>
          <w:tcPr>
            <w:tcW w:w="959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2</w:t>
            </w:r>
          </w:p>
        </w:tc>
        <w:tc>
          <w:tcPr>
            <w:tcW w:w="1134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0</w:t>
            </w:r>
          </w:p>
        </w:tc>
      </w:tr>
      <w:tr w:rsidR="00606215" w:rsidRPr="00124AA1" w:rsidTr="00DF2DC8">
        <w:tc>
          <w:tcPr>
            <w:tcW w:w="494" w:type="dxa"/>
          </w:tcPr>
          <w:p w:rsidR="00606215" w:rsidRPr="00124AA1" w:rsidRDefault="0060621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06215" w:rsidRPr="00124AA1" w:rsidRDefault="00606215" w:rsidP="004E2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92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7</w:t>
            </w:r>
          </w:p>
        </w:tc>
        <w:tc>
          <w:tcPr>
            <w:tcW w:w="959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5</w:t>
            </w:r>
          </w:p>
        </w:tc>
        <w:tc>
          <w:tcPr>
            <w:tcW w:w="1134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</w:tr>
      <w:tr w:rsidR="00606215" w:rsidRPr="00124AA1" w:rsidTr="00DF2DC8">
        <w:tc>
          <w:tcPr>
            <w:tcW w:w="494" w:type="dxa"/>
          </w:tcPr>
          <w:p w:rsidR="00606215" w:rsidRPr="00124AA1" w:rsidRDefault="0060621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06215" w:rsidRPr="00124AA1" w:rsidRDefault="00606215" w:rsidP="004E2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606215" w:rsidRPr="00124AA1" w:rsidTr="00DF2DC8">
        <w:tc>
          <w:tcPr>
            <w:tcW w:w="494" w:type="dxa"/>
          </w:tcPr>
          <w:p w:rsidR="00606215" w:rsidRPr="00124AA1" w:rsidRDefault="0060621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06215" w:rsidRPr="00124AA1" w:rsidRDefault="00606215" w:rsidP="004E2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606215" w:rsidRPr="00124AA1" w:rsidTr="00DF2DC8">
        <w:tc>
          <w:tcPr>
            <w:tcW w:w="494" w:type="dxa"/>
          </w:tcPr>
          <w:p w:rsidR="00606215" w:rsidRPr="00124AA1" w:rsidRDefault="0060621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06215" w:rsidRPr="00124AA1" w:rsidRDefault="00606215" w:rsidP="009D0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06215" w:rsidRPr="00124AA1" w:rsidRDefault="00606215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15" w:rsidRPr="00124AA1" w:rsidRDefault="00606215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6215" w:rsidRPr="00124AA1" w:rsidRDefault="00606215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06215" w:rsidRPr="00124AA1" w:rsidRDefault="00606215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6215" w:rsidRPr="00124AA1" w:rsidRDefault="00606215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215" w:rsidRPr="00124AA1" w:rsidTr="00DF2DC8">
        <w:tc>
          <w:tcPr>
            <w:tcW w:w="494" w:type="dxa"/>
          </w:tcPr>
          <w:p w:rsidR="00606215" w:rsidRPr="00124AA1" w:rsidRDefault="0060621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06215" w:rsidRPr="00124AA1" w:rsidRDefault="0060621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06215" w:rsidRPr="00124AA1" w:rsidRDefault="0060621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15" w:rsidRPr="00124AA1" w:rsidRDefault="0060621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6215" w:rsidRPr="00124AA1" w:rsidRDefault="0060621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06215" w:rsidRPr="00124AA1" w:rsidRDefault="0060621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6215" w:rsidRPr="00124AA1" w:rsidRDefault="0060621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215" w:rsidRPr="00124AA1" w:rsidTr="00DF2DC8">
        <w:tc>
          <w:tcPr>
            <w:tcW w:w="494" w:type="dxa"/>
          </w:tcPr>
          <w:p w:rsidR="00606215" w:rsidRPr="00124AA1" w:rsidRDefault="0060621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606215" w:rsidRPr="00124AA1" w:rsidRDefault="0060621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06215" w:rsidRPr="00124AA1" w:rsidRDefault="0060621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15" w:rsidRPr="00124AA1" w:rsidRDefault="0060621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6215" w:rsidRPr="00124AA1" w:rsidRDefault="0060621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06215" w:rsidRPr="00124AA1" w:rsidRDefault="0060621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6215" w:rsidRPr="00124AA1" w:rsidRDefault="0060621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215" w:rsidRPr="00124AA1" w:rsidTr="00DF2DC8">
        <w:tc>
          <w:tcPr>
            <w:tcW w:w="494" w:type="dxa"/>
          </w:tcPr>
          <w:p w:rsidR="00606215" w:rsidRPr="00124AA1" w:rsidRDefault="0060621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606215" w:rsidRPr="00124AA1" w:rsidRDefault="00606215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06215" w:rsidRPr="00124AA1" w:rsidRDefault="0060621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15" w:rsidRPr="00124AA1" w:rsidRDefault="0060621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6215" w:rsidRPr="00124AA1" w:rsidRDefault="0060621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06215" w:rsidRPr="00124AA1" w:rsidRDefault="0060621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6215" w:rsidRPr="00124AA1" w:rsidRDefault="0060621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215" w:rsidRPr="00124AA1" w:rsidTr="00DF2DC8">
        <w:tc>
          <w:tcPr>
            <w:tcW w:w="494" w:type="dxa"/>
          </w:tcPr>
          <w:p w:rsidR="00606215" w:rsidRPr="00124AA1" w:rsidRDefault="00606215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06215" w:rsidRPr="00124AA1" w:rsidRDefault="0060621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06215" w:rsidRPr="00124AA1" w:rsidRDefault="0011635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15" w:rsidRPr="00124AA1" w:rsidRDefault="0011635B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11635B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6215" w:rsidRPr="00124AA1" w:rsidRDefault="0011635B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="0060621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9" w:type="dxa"/>
          </w:tcPr>
          <w:p w:rsidR="00606215" w:rsidRPr="00124AA1" w:rsidRDefault="00416A4F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06215" w:rsidRPr="00124AA1" w:rsidRDefault="00606215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9332BE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1635B"/>
    <w:rsid w:val="00124AA1"/>
    <w:rsid w:val="00222363"/>
    <w:rsid w:val="0025430B"/>
    <w:rsid w:val="00285CBB"/>
    <w:rsid w:val="00362FE9"/>
    <w:rsid w:val="003D0AC4"/>
    <w:rsid w:val="003E0450"/>
    <w:rsid w:val="003F3074"/>
    <w:rsid w:val="00416A4F"/>
    <w:rsid w:val="004B43BE"/>
    <w:rsid w:val="004B6013"/>
    <w:rsid w:val="00525BC7"/>
    <w:rsid w:val="00606215"/>
    <w:rsid w:val="00653771"/>
    <w:rsid w:val="006958C2"/>
    <w:rsid w:val="006A173E"/>
    <w:rsid w:val="006A60C3"/>
    <w:rsid w:val="00727520"/>
    <w:rsid w:val="007641EA"/>
    <w:rsid w:val="00826B46"/>
    <w:rsid w:val="009042BE"/>
    <w:rsid w:val="00910B54"/>
    <w:rsid w:val="009332BE"/>
    <w:rsid w:val="009A673C"/>
    <w:rsid w:val="00A40C51"/>
    <w:rsid w:val="00A7315B"/>
    <w:rsid w:val="00AA72CC"/>
    <w:rsid w:val="00AF1CD5"/>
    <w:rsid w:val="00B348A3"/>
    <w:rsid w:val="00BA41EF"/>
    <w:rsid w:val="00BA450C"/>
    <w:rsid w:val="00C061D5"/>
    <w:rsid w:val="00C86189"/>
    <w:rsid w:val="00D824B2"/>
    <w:rsid w:val="00DC3A0C"/>
    <w:rsid w:val="00DC63F8"/>
    <w:rsid w:val="00DF2DC8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86F9-ED43-4EC4-91C3-3D5B8FB8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4</cp:revision>
  <cp:lastPrinted>2022-11-21T15:32:00Z</cp:lastPrinted>
  <dcterms:created xsi:type="dcterms:W3CDTF">2021-03-12T06:13:00Z</dcterms:created>
  <dcterms:modified xsi:type="dcterms:W3CDTF">2023-03-12T18:22:00Z</dcterms:modified>
</cp:coreProperties>
</file>